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3B5FC5A3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F373F" w:rsidRPr="000F373F">
              <w:rPr>
                <w:rStyle w:val="eop"/>
                <w:rFonts w:ascii="Arial" w:eastAsiaTheme="majorEastAsia" w:hAnsi="Arial" w:cs="Arial"/>
              </w:rPr>
              <w:t>Amritpal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7B8F36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y 02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3C5663D4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0F373F" w:rsidRPr="000F373F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amrit84270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06B51FBB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86F64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0F373F" w:rsidRPr="000F373F">
        <w:rPr>
          <w:rStyle w:val="eop"/>
          <w:rFonts w:ascii="Arial" w:eastAsiaTheme="majorEastAsia" w:hAnsi="Arial" w:cs="Arial"/>
        </w:rPr>
        <w:t>Amritpal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5367" w14:textId="77777777" w:rsidR="00AE03D2" w:rsidRDefault="00AE03D2">
      <w:r>
        <w:separator/>
      </w:r>
    </w:p>
  </w:endnote>
  <w:endnote w:type="continuationSeparator" w:id="0">
    <w:p w14:paraId="1EA710C6" w14:textId="77777777" w:rsidR="00AE03D2" w:rsidRDefault="00AE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69120C34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F373F">
      <w:rPr>
        <w:rFonts w:ascii="Arial" w:hAnsi="Arial"/>
        <w:noProof/>
        <w:snapToGrid w:val="0"/>
        <w:sz w:val="16"/>
      </w:rPr>
      <w:t>03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69F9" w14:textId="77777777" w:rsidR="00AE03D2" w:rsidRDefault="00AE03D2">
      <w:r>
        <w:separator/>
      </w:r>
    </w:p>
  </w:footnote>
  <w:footnote w:type="continuationSeparator" w:id="0">
    <w:p w14:paraId="761DF6D2" w14:textId="77777777" w:rsidR="00AE03D2" w:rsidRDefault="00AE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Q0MLG0MLEwNDZQ0lEKTi0uzszPAykwqgUAUvli0SwAAAA="/>
  </w:docVars>
  <w:rsids>
    <w:rsidRoot w:val="00786666"/>
    <w:rsid w:val="0001630F"/>
    <w:rsid w:val="00074BCD"/>
    <w:rsid w:val="000832C9"/>
    <w:rsid w:val="000A5B50"/>
    <w:rsid w:val="000C720F"/>
    <w:rsid w:val="000F373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A51D4"/>
    <w:rsid w:val="00500753"/>
    <w:rsid w:val="00536E5D"/>
    <w:rsid w:val="0058710B"/>
    <w:rsid w:val="00593362"/>
    <w:rsid w:val="005B1710"/>
    <w:rsid w:val="005B502E"/>
    <w:rsid w:val="005D05CA"/>
    <w:rsid w:val="005D5245"/>
    <w:rsid w:val="00683137"/>
    <w:rsid w:val="00686F64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03D2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C1FD9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20</cp:revision>
  <cp:lastPrinted>2018-06-06T23:49:00Z</cp:lastPrinted>
  <dcterms:created xsi:type="dcterms:W3CDTF">2015-08-11T22:21:00Z</dcterms:created>
  <dcterms:modified xsi:type="dcterms:W3CDTF">2021-05-02T20:37:00Z</dcterms:modified>
</cp:coreProperties>
</file>